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中国孩子情感日记  中学成长卷</w:t>
      </w:r>
    </w:p>
    <w:p>
      <w:r>
        <w:t>作者：“爱的教育——中国孩子情感日记”征文活动组委会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416</w:t>
      </w:r>
    </w:p>
    <w:p>
      <w:r>
        <w:t>更多请访问教客网: www.jiaokey.com</w:t>
      </w:r>
    </w:p>
    <w:p>
      <w:r>
        <w:t>爱的教育  中国孩子情感日记  中学成长卷 评论地址：https://www.jiaokey.com/book/detail/117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